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63587A22" w:rsidR="00B46A8C" w:rsidRPr="009C5652" w:rsidRDefault="00B46A8C" w:rsidP="00B46A8C">
      <w:pPr>
        <w:ind w:firstLineChars="100" w:firstLine="180"/>
        <w:rPr>
          <w:rFonts w:ascii="HG丸ｺﾞｼｯｸM-PRO" w:eastAsia="HG丸ｺﾞｼｯｸM-PRO" w:hAnsi="HG丸ｺﾞｼｯｸM-PRO"/>
          <w:color w:val="FF0000"/>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r w:rsidR="009C5652">
        <w:rPr>
          <w:rFonts w:ascii="HG丸ｺﾞｼｯｸM-PRO" w:eastAsia="HG丸ｺﾞｼｯｸM-PRO" w:hAnsi="HG丸ｺﾞｼｯｸM-PRO" w:hint="eastAsia"/>
          <w:sz w:val="18"/>
          <w:szCs w:val="18"/>
        </w:rPr>
        <w:t xml:space="preserve">　　　</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417FDFFD" w:rsidR="00B46A8C" w:rsidRPr="00EC5031" w:rsidRDefault="00B46A8C" w:rsidP="00B46A8C">
      <w:pPr>
        <w:ind w:leftChars="400" w:left="840" w:firstLineChars="100" w:firstLine="180"/>
        <w:rPr>
          <w:rFonts w:ascii="HG丸ｺﾞｼｯｸM-PRO" w:eastAsia="HG丸ｺﾞｼｯｸM-PRO" w:hAnsi="HG丸ｺﾞｼｯｸM-PRO"/>
          <w:sz w:val="18"/>
          <w:szCs w:val="18"/>
        </w:rPr>
      </w:pPr>
      <w:r w:rsidRPr="00EC5031">
        <w:rPr>
          <w:rFonts w:ascii="HG丸ｺﾞｼｯｸM-PRO" w:eastAsia="HG丸ｺﾞｼｯｸM-PRO" w:hAnsi="HG丸ｺﾞｼｯｸM-PRO" w:hint="eastAsia"/>
          <w:sz w:val="18"/>
          <w:szCs w:val="18"/>
        </w:rPr>
        <w:t>府立高等学校における</w:t>
      </w:r>
      <w:r w:rsidR="00ED1F57" w:rsidRPr="00EC5031">
        <w:rPr>
          <w:rFonts w:ascii="HG丸ｺﾞｼｯｸM-PRO" w:eastAsia="HG丸ｺﾞｼｯｸM-PRO" w:hAnsi="HG丸ｺﾞｼｯｸM-PRO" w:hint="eastAsia"/>
          <w:sz w:val="18"/>
          <w:szCs w:val="18"/>
        </w:rPr>
        <w:t>学校経営計画の実現とICT化の推進など</w:t>
      </w:r>
      <w:r w:rsidRPr="00EC5031">
        <w:rPr>
          <w:rFonts w:ascii="HG丸ｺﾞｼｯｸM-PRO" w:eastAsia="HG丸ｺﾞｼｯｸM-PRO" w:hAnsi="HG丸ｺﾞｼｯｸM-PRO" w:hint="eastAsia"/>
          <w:sz w:val="18"/>
          <w:szCs w:val="18"/>
        </w:rPr>
        <w:t>、学校教育活動の支援を行っています。</w:t>
      </w:r>
    </w:p>
    <w:p w14:paraId="14E0CF70" w14:textId="77777777" w:rsidR="00B46A8C" w:rsidRPr="00EC5031" w:rsidRDefault="00B46A8C" w:rsidP="00B46A8C">
      <w:pPr>
        <w:rPr>
          <w:rFonts w:ascii="HG丸ｺﾞｼｯｸM-PRO" w:eastAsia="HG丸ｺﾞｼｯｸM-PRO" w:hAnsi="HG丸ｺﾞｼｯｸM-PRO"/>
          <w:sz w:val="18"/>
          <w:szCs w:val="18"/>
        </w:rPr>
      </w:pPr>
    </w:p>
    <w:p w14:paraId="29BAFE67" w14:textId="073312CD" w:rsidR="00120117" w:rsidRPr="004F3A43" w:rsidRDefault="00D05F5D" w:rsidP="00120117">
      <w:pPr>
        <w:ind w:firstLineChars="350" w:firstLine="630"/>
        <w:rPr>
          <w:rFonts w:ascii="HG丸ｺﾞｼｯｸM-PRO" w:eastAsia="HG丸ｺﾞｼｯｸM-PRO" w:hAnsi="HG丸ｺﾞｼｯｸM-PRO"/>
          <w:b/>
          <w:color w:val="000000" w:themeColor="text1"/>
          <w:sz w:val="18"/>
          <w:szCs w:val="18"/>
        </w:rPr>
      </w:pPr>
      <w:r w:rsidRPr="00457332">
        <w:rPr>
          <w:rFonts w:ascii="HG丸ｺﾞｼｯｸM-PRO" w:eastAsia="HG丸ｺﾞｼｯｸM-PRO" w:hAnsi="HG丸ｺﾞｼｯｸM-PRO" w:hint="eastAsia"/>
          <w:sz w:val="18"/>
          <w:szCs w:val="18"/>
        </w:rPr>
        <w:t>②当該事業に関し説明すべき固有の事項</w:t>
      </w:r>
      <w:r w:rsidR="00606806">
        <w:rPr>
          <w:rFonts w:ascii="HG丸ｺﾞｼｯｸM-PRO" w:eastAsia="HG丸ｺﾞｼｯｸM-PRO" w:hAnsi="HG丸ｺﾞｼｯｸM-PRO" w:hint="eastAsia"/>
          <w:sz w:val="18"/>
          <w:szCs w:val="18"/>
        </w:rPr>
        <w:t xml:space="preserve">　　</w:t>
      </w:r>
    </w:p>
    <w:p w14:paraId="25B7CE01" w14:textId="794DC9F9" w:rsidR="00615C6A" w:rsidRPr="004F3A43" w:rsidRDefault="00615C6A" w:rsidP="00120117">
      <w:pPr>
        <w:ind w:leftChars="400" w:left="840" w:firstLineChars="100" w:firstLine="180"/>
        <w:rPr>
          <w:rFonts w:ascii="HG丸ｺﾞｼｯｸM-PRO" w:eastAsia="HG丸ｺﾞｼｯｸM-PRO" w:hAnsi="HG丸ｺﾞｼｯｸM-PRO"/>
          <w:b/>
          <w:color w:val="000000" w:themeColor="text1"/>
          <w:sz w:val="18"/>
          <w:szCs w:val="18"/>
        </w:rPr>
      </w:pPr>
      <w:r w:rsidRPr="004F3A43">
        <w:rPr>
          <w:rFonts w:ascii="HG丸ｺﾞｼｯｸM-PRO" w:eastAsia="HG丸ｺﾞｼｯｸM-PRO" w:hAnsi="HG丸ｺﾞｼｯｸM-PRO" w:hint="eastAsia"/>
          <w:color w:val="000000" w:themeColor="text1"/>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3C6715" w:rsidRPr="004F3A43">
        <w:rPr>
          <w:rFonts w:ascii="HG丸ｺﾞｼｯｸM-PRO" w:eastAsia="HG丸ｺﾞｼｯｸM-PRO" w:hAnsi="HG丸ｺﾞｼｯｸM-PRO" w:hint="eastAsia"/>
          <w:color w:val="000000" w:themeColor="text1"/>
          <w:sz w:val="18"/>
          <w:szCs w:val="18"/>
        </w:rPr>
        <w:t>３４</w:t>
      </w:r>
      <w:r w:rsidR="005A4726" w:rsidRPr="004F3A43">
        <w:rPr>
          <w:rFonts w:ascii="HG丸ｺﾞｼｯｸM-PRO" w:eastAsia="HG丸ｺﾞｼｯｸM-PRO" w:hAnsi="HG丸ｺﾞｼｯｸM-PRO" w:hint="eastAsia"/>
          <w:color w:val="000000" w:themeColor="text1"/>
          <w:sz w:val="18"/>
          <w:szCs w:val="18"/>
        </w:rPr>
        <w:t>百万</w:t>
      </w:r>
      <w:r w:rsidRPr="004F3A43">
        <w:rPr>
          <w:rFonts w:ascii="HG丸ｺﾞｼｯｸM-PRO" w:eastAsia="HG丸ｺﾞｼｯｸM-PRO" w:hAnsi="HG丸ｺﾞｼｯｸM-PRO" w:hint="eastAsia"/>
          <w:color w:val="000000" w:themeColor="text1"/>
          <w:sz w:val="18"/>
          <w:szCs w:val="18"/>
        </w:rPr>
        <w:t>円には、こうした施策的な観点から、償還を免除する見込みの金額を含みます。</w:t>
      </w:r>
      <w:bookmarkStart w:id="0" w:name="_GoBack"/>
      <w:bookmarkEnd w:id="0"/>
    </w:p>
    <w:p w14:paraId="0164DA6A" w14:textId="77777777" w:rsidR="0041108E" w:rsidRPr="004F3A43" w:rsidRDefault="0041108E">
      <w:pPr>
        <w:widowControl/>
        <w:jc w:val="left"/>
        <w:rPr>
          <w:rFonts w:ascii="HG丸ｺﾞｼｯｸM-PRO" w:eastAsia="HG丸ｺﾞｼｯｸM-PRO" w:hAnsi="HG丸ｺﾞｼｯｸM-PRO"/>
          <w:color w:val="000000" w:themeColor="text1"/>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002C" w14:textId="77777777" w:rsidR="008271CA" w:rsidRDefault="008271CA" w:rsidP="00307CCF">
      <w:r>
        <w:separator/>
      </w:r>
    </w:p>
  </w:endnote>
  <w:endnote w:type="continuationSeparator" w:id="0">
    <w:p w14:paraId="4BB0FABD" w14:textId="77777777" w:rsidR="008271CA" w:rsidRDefault="008271C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152B" w14:textId="77777777" w:rsidR="008271CA" w:rsidRDefault="008271CA" w:rsidP="00307CCF">
      <w:r>
        <w:separator/>
      </w:r>
    </w:p>
  </w:footnote>
  <w:footnote w:type="continuationSeparator" w:id="0">
    <w:p w14:paraId="54FE42BF" w14:textId="77777777" w:rsidR="008271CA" w:rsidRDefault="008271C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34CF"/>
    <w:rsid w:val="000C6F4B"/>
    <w:rsid w:val="000D194D"/>
    <w:rsid w:val="000D28B1"/>
    <w:rsid w:val="000E205B"/>
    <w:rsid w:val="000E3E92"/>
    <w:rsid w:val="000E642C"/>
    <w:rsid w:val="0010155B"/>
    <w:rsid w:val="001071A1"/>
    <w:rsid w:val="00116C8B"/>
    <w:rsid w:val="00120117"/>
    <w:rsid w:val="00152EA0"/>
    <w:rsid w:val="001560AB"/>
    <w:rsid w:val="00175199"/>
    <w:rsid w:val="0018081E"/>
    <w:rsid w:val="00197159"/>
    <w:rsid w:val="0019744D"/>
    <w:rsid w:val="001A1F02"/>
    <w:rsid w:val="001D17D9"/>
    <w:rsid w:val="001D2B51"/>
    <w:rsid w:val="001E3CF1"/>
    <w:rsid w:val="001E7A5A"/>
    <w:rsid w:val="001E7BFD"/>
    <w:rsid w:val="001F2202"/>
    <w:rsid w:val="001F5EC9"/>
    <w:rsid w:val="00200CE6"/>
    <w:rsid w:val="00211729"/>
    <w:rsid w:val="0021201D"/>
    <w:rsid w:val="0022160A"/>
    <w:rsid w:val="00237AEA"/>
    <w:rsid w:val="0024765B"/>
    <w:rsid w:val="00251B37"/>
    <w:rsid w:val="00257134"/>
    <w:rsid w:val="00261708"/>
    <w:rsid w:val="0026375F"/>
    <w:rsid w:val="002704B6"/>
    <w:rsid w:val="002732C6"/>
    <w:rsid w:val="002916E0"/>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C6715"/>
    <w:rsid w:val="003D056E"/>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3A43"/>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680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271CA"/>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4157"/>
    <w:rsid w:val="0097500C"/>
    <w:rsid w:val="00991B12"/>
    <w:rsid w:val="009953EE"/>
    <w:rsid w:val="009A6A26"/>
    <w:rsid w:val="009B3BC0"/>
    <w:rsid w:val="009C03E4"/>
    <w:rsid w:val="009C5652"/>
    <w:rsid w:val="009D3BCD"/>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4C03"/>
    <w:rsid w:val="00A559B3"/>
    <w:rsid w:val="00A608A5"/>
    <w:rsid w:val="00A764DE"/>
    <w:rsid w:val="00A80A1D"/>
    <w:rsid w:val="00A81100"/>
    <w:rsid w:val="00AA2E6F"/>
    <w:rsid w:val="00AA5D86"/>
    <w:rsid w:val="00AA6D65"/>
    <w:rsid w:val="00AC33DB"/>
    <w:rsid w:val="00AC4BA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B6E80"/>
    <w:rsid w:val="00BC0345"/>
    <w:rsid w:val="00BD0A7C"/>
    <w:rsid w:val="00BD2CA2"/>
    <w:rsid w:val="00BD71CF"/>
    <w:rsid w:val="00BE0863"/>
    <w:rsid w:val="00BF0150"/>
    <w:rsid w:val="00BF0F01"/>
    <w:rsid w:val="00C0072C"/>
    <w:rsid w:val="00C13E02"/>
    <w:rsid w:val="00C22E90"/>
    <w:rsid w:val="00C36F75"/>
    <w:rsid w:val="00C36F85"/>
    <w:rsid w:val="00C435CA"/>
    <w:rsid w:val="00C51BA9"/>
    <w:rsid w:val="00C53E31"/>
    <w:rsid w:val="00C62139"/>
    <w:rsid w:val="00C70D97"/>
    <w:rsid w:val="00CB00E7"/>
    <w:rsid w:val="00CC2811"/>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41F3"/>
    <w:rsid w:val="00DD61BD"/>
    <w:rsid w:val="00DE12A4"/>
    <w:rsid w:val="00DF0401"/>
    <w:rsid w:val="00DF1EE4"/>
    <w:rsid w:val="00E0011A"/>
    <w:rsid w:val="00E12B9B"/>
    <w:rsid w:val="00E131DE"/>
    <w:rsid w:val="00E23729"/>
    <w:rsid w:val="00E41ADC"/>
    <w:rsid w:val="00E41B44"/>
    <w:rsid w:val="00E46033"/>
    <w:rsid w:val="00E53B91"/>
    <w:rsid w:val="00E778F3"/>
    <w:rsid w:val="00E80699"/>
    <w:rsid w:val="00E94620"/>
    <w:rsid w:val="00EA1933"/>
    <w:rsid w:val="00EA2D12"/>
    <w:rsid w:val="00EA2F19"/>
    <w:rsid w:val="00EA47CA"/>
    <w:rsid w:val="00EB25D6"/>
    <w:rsid w:val="00EB473C"/>
    <w:rsid w:val="00EC5031"/>
    <w:rsid w:val="00ED1F57"/>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15DB"/>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15:docId w15:val="{F24572D3-3277-4CF8-B294-198AC08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063916057">
      <w:bodyDiv w:val="1"/>
      <w:marLeft w:val="0"/>
      <w:marRight w:val="0"/>
      <w:marTop w:val="0"/>
      <w:marBottom w:val="0"/>
      <w:divBdr>
        <w:top w:val="none" w:sz="0" w:space="0" w:color="auto"/>
        <w:left w:val="none" w:sz="0" w:space="0" w:color="auto"/>
        <w:bottom w:val="none" w:sz="0" w:space="0" w:color="auto"/>
        <w:right w:val="none" w:sz="0" w:space="0" w:color="auto"/>
      </w:divBdr>
    </w:div>
    <w:div w:id="191011453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purl.org/dc/dcmitype/"/>
    <ds:schemaRef ds:uri="http://purl.org/dc/terms/"/>
    <ds:schemaRef ds:uri="3c5c5928-84e7-4321-8c25-23ea19acb70a"/>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A35D67D1-1F92-42C4-A61E-44C565E8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09DF-04A7-4787-ACE6-3BAAFB8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1</cp:revision>
  <cp:lastPrinted>2015-08-01T03:59:00Z</cp:lastPrinted>
  <dcterms:created xsi:type="dcterms:W3CDTF">2013-09-18T06:31:00Z</dcterms:created>
  <dcterms:modified xsi:type="dcterms:W3CDTF">2021-08-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